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950093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1285240819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26493B" w:rsidRPr="0056403E" w:rsidRDefault="0026493B" w:rsidP="0026493B">
          <w:pPr>
            <w:pStyle w:val="Heading1"/>
            <w:jc w:val="center"/>
            <w:rPr>
              <w:rFonts w:asciiTheme="minorHAnsi" w:hAnsiTheme="minorHAnsi" w:cs="Times New Roman"/>
              <w:color w:val="auto"/>
              <w:sz w:val="28"/>
            </w:rPr>
          </w:pPr>
          <w:r w:rsidRPr="0056403E">
            <w:rPr>
              <w:rFonts w:asciiTheme="minorHAnsi" w:hAnsiTheme="minorHAnsi" w:cs="Times New Roman"/>
              <w:color w:val="auto"/>
              <w:sz w:val="28"/>
            </w:rPr>
            <w:t>DAFTAR PUSTAKA</w:t>
          </w:r>
          <w:bookmarkEnd w:id="0"/>
        </w:p>
        <w:p w:rsidR="0026493B" w:rsidRPr="0056403E" w:rsidRDefault="0026493B" w:rsidP="0026493B">
          <w:pPr>
            <w:rPr>
              <w:rFonts w:cs="Times New Roman"/>
              <w:sz w:val="24"/>
              <w:szCs w:val="24"/>
            </w:rPr>
          </w:pPr>
          <w:bookmarkStart w:id="1" w:name="_GoBack"/>
          <w:bookmarkEnd w:id="1"/>
        </w:p>
        <w:sdt>
          <w:sdtPr>
            <w:rPr>
              <w:rFonts w:cs="Times New Roman"/>
              <w:sz w:val="24"/>
              <w:szCs w:val="24"/>
            </w:rPr>
            <w:id w:val="111145805"/>
            <w:bibliography/>
          </w:sdtPr>
          <w:sdtContent>
            <w:p w:rsidR="0026493B" w:rsidRPr="0056403E" w:rsidRDefault="0026493B" w:rsidP="0026493B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56403E">
                <w:rPr>
                  <w:rFonts w:cs="Times New Roman"/>
                  <w:sz w:val="24"/>
                  <w:szCs w:val="24"/>
                </w:rPr>
                <w:fldChar w:fldCharType="begin"/>
              </w:r>
              <w:r w:rsidRPr="0056403E">
                <w:rPr>
                  <w:rFonts w:cs="Times New Roman"/>
                  <w:sz w:val="24"/>
                  <w:szCs w:val="24"/>
                </w:rPr>
                <w:instrText xml:space="preserve"> BIBLIOGRAPHY </w:instrText>
              </w:r>
              <w:r w:rsidRPr="0056403E">
                <w:rPr>
                  <w:rFonts w:cs="Times New Roman"/>
                  <w:sz w:val="24"/>
                  <w:szCs w:val="24"/>
                </w:rPr>
                <w:fldChar w:fldCharType="separate"/>
              </w:r>
              <w:r w:rsidRPr="0056403E">
                <w:rPr>
                  <w:noProof/>
                </w:rPr>
                <w:t xml:space="preserve">Adiwira, F., 2011. </w:t>
              </w:r>
              <w:r w:rsidRPr="0056403E">
                <w:rPr>
                  <w:i/>
                  <w:iCs/>
                  <w:noProof/>
                </w:rPr>
                <w:t xml:space="preserve">Portofolio Institut Teknologi Bandung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www.ar.itb.ac.id/digilib/?p=190</w:t>
              </w:r>
              <w:r w:rsidRPr="0056403E">
                <w:rPr>
                  <w:noProof/>
                </w:rPr>
                <w:br/>
                <w:t>[Diakses 9 Me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Baskara, B., 2015. </w:t>
              </w:r>
              <w:r w:rsidRPr="0056403E">
                <w:rPr>
                  <w:i/>
                  <w:iCs/>
                  <w:noProof/>
                </w:rPr>
                <w:t xml:space="preserve">Kompas.com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megapolitan.kompas.com/read/2015/03/11/20180311/Berharap.Citra.Kota.Bekasi.Tak.Bi%20kin.Risi</w:t>
              </w:r>
              <w:r w:rsidRPr="0056403E">
                <w:rPr>
                  <w:noProof/>
                </w:rPr>
                <w:br/>
                <w:t>[Diakses 21 April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Baskara, B., 2015. </w:t>
              </w:r>
              <w:r w:rsidRPr="0056403E">
                <w:rPr>
                  <w:i/>
                  <w:iCs/>
                  <w:noProof/>
                </w:rPr>
                <w:t xml:space="preserve">Kompas.com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megapolitan.kompas.com/read/2015/03/11/20180311/Berharap.Citra.Kota.Bekasi.Tak.Bi%20kin.Risi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Calthorpe Associates, 1992. City o San Diego Land Guidance System - Transit Oriented Development Design Guidlines. </w:t>
              </w:r>
              <w:r w:rsidRPr="0056403E">
                <w:rPr>
                  <w:i/>
                  <w:iCs/>
                  <w:noProof/>
                </w:rPr>
                <w:t xml:space="preserve">The City of San Diego, </w:t>
              </w:r>
              <w:r w:rsidRPr="0056403E">
                <w:rPr>
                  <w:noProof/>
                </w:rPr>
                <w:t>p. 7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Calthorpe Associates, 1992. City o San Diego Land Guidance System - Transit Oriented Development Design Guidlines. </w:t>
              </w:r>
              <w:r w:rsidRPr="0056403E">
                <w:rPr>
                  <w:i/>
                  <w:iCs/>
                  <w:noProof/>
                </w:rPr>
                <w:t xml:space="preserve">The City of San Diego, </w:t>
              </w:r>
              <w:r w:rsidRPr="0056403E">
                <w:rPr>
                  <w:noProof/>
                </w:rPr>
                <w:t>p. 8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Calthorpe Associates, 1992. City o San Diego Land Guidance System - Transit Oriented Development Design Guidlines. </w:t>
              </w:r>
              <w:r w:rsidRPr="0056403E">
                <w:rPr>
                  <w:i/>
                  <w:iCs/>
                  <w:noProof/>
                </w:rPr>
                <w:t xml:space="preserve">The City o San Diego, </w:t>
              </w:r>
              <w:r w:rsidRPr="0056403E">
                <w:rPr>
                  <w:noProof/>
                </w:rPr>
                <w:t>p. 19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Chairunnisa, Y. &amp; Rachmawati, R., 2012. Kajian Penyediaan dan Pemanfaatan Transportasi Publik di Kota Bekasi. </w:t>
              </w:r>
              <w:r w:rsidRPr="0056403E">
                <w:rPr>
                  <w:i/>
                  <w:iCs/>
                  <w:noProof/>
                </w:rPr>
                <w:t xml:space="preserve">JBI, </w:t>
              </w:r>
              <w:r w:rsidRPr="0056403E">
                <w:rPr>
                  <w:noProof/>
                </w:rPr>
                <w:t>p. 166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City Of Austin Neigborhood Planning and Zoning Department, 2006. Transit-Oriented Development Guidebook Neighborhood Planning &amp; Zoning Department, City of Austin. </w:t>
              </w:r>
              <w:r w:rsidRPr="0056403E">
                <w:rPr>
                  <w:i/>
                  <w:iCs/>
                  <w:noProof/>
                </w:rPr>
                <w:t xml:space="preserve">Transit-Oriented Development Guidebook, </w:t>
              </w:r>
              <w:r w:rsidRPr="0056403E">
                <w:rPr>
                  <w:noProof/>
                </w:rPr>
                <w:t>p. 5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Dinas Perhubungan Kota Bekasi, 2014. </w:t>
              </w:r>
              <w:r w:rsidRPr="0056403E">
                <w:rPr>
                  <w:i/>
                  <w:iCs/>
                  <w:noProof/>
                </w:rPr>
                <w:t xml:space="preserve">Data Jumlah Angkutan Kota dan AKDP, </w:t>
              </w:r>
              <w:r w:rsidRPr="0056403E">
                <w:rPr>
                  <w:noProof/>
                </w:rPr>
                <w:t>Bekasi: Dinas Perhubungan Kota Bekasi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Direktorat Jenderal Perhubungan Perkeretaapian, 2016. </w:t>
              </w:r>
              <w:r w:rsidRPr="0056403E">
                <w:rPr>
                  <w:i/>
                  <w:iCs/>
                  <w:noProof/>
                </w:rPr>
                <w:t xml:space="preserve">Obstacles Bekasi Station, </w:t>
              </w:r>
              <w:r w:rsidRPr="0056403E">
                <w:rPr>
                  <w:noProof/>
                </w:rPr>
                <w:t>Bekasi: Kementerian Perhubungan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Googlemaps, 2016. </w:t>
              </w:r>
              <w:r w:rsidRPr="0056403E">
                <w:rPr>
                  <w:i/>
                  <w:iCs/>
                  <w:noProof/>
                </w:rPr>
                <w:t xml:space="preserve">Googlemaps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www.google.co.id/maps/dir/Stasiun+Bekasi,+Jalan+Akses+Kampung+Pi,+Harapan+Mulya,+Bekasi+City,+West+Java//@-6.235495,106.9989195,562m/data=!3m1!1e3!4m8!4m7!1m5!1m1!1s0x2e698c231d22e56b:0x49b102627da60c7e!2m2!1d106.9967961!2d-6.2345955!1m0?hl=en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Googlemaps, 2016. </w:t>
              </w:r>
              <w:r w:rsidRPr="0056403E">
                <w:rPr>
                  <w:i/>
                  <w:iCs/>
                  <w:noProof/>
                </w:rPr>
                <w:t xml:space="preserve">Googlemaps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www.google.co.id/maps/dir/Stasiun+Bekasi,+Jalan+Akses+Kampung+Pi,+Harapan+Mulya,+Bekasi+City,+West+Java//@-6.235495,106.9989195,562m/data=!3m1!1e3!4m8!4m7!1m5!1m1!1s0x2e698c231d22e56b:0x49b1</w:t>
              </w:r>
              <w:r w:rsidRPr="0056403E">
                <w:rPr>
                  <w:noProof/>
                  <w:u w:val="single"/>
                </w:rPr>
                <w:lastRenderedPageBreak/>
                <w:t>02627da60c7e!2m2!1d106.9967961!2d-6.2345955!1m0?hl=en</w:t>
              </w:r>
              <w:r w:rsidRPr="0056403E">
                <w:rPr>
                  <w:noProof/>
                </w:rPr>
                <w:br/>
                <w:t>[Diakses 26 April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Green, J., 2016. </w:t>
              </w:r>
              <w:r w:rsidRPr="0056403E">
                <w:rPr>
                  <w:i/>
                  <w:iCs/>
                  <w:noProof/>
                </w:rPr>
                <w:t xml:space="preserve">Interview with Peter Calthorpe. </w:t>
              </w:r>
              <w:r w:rsidRPr="0056403E">
                <w:rPr>
                  <w:noProof/>
                </w:rPr>
                <w:t>Washington: The American Society of Landscape Architecture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Hapsari, Y. D., 2014. </w:t>
              </w:r>
              <w:r w:rsidRPr="0056403E">
                <w:rPr>
                  <w:i/>
                  <w:iCs/>
                  <w:noProof/>
                </w:rPr>
                <w:t xml:space="preserve">Diponegoro University Institutional Repository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eprints.undip.ac.id/cgi/search/simple?q=yuushiina+dini+hapsari&amp;_action_search=Search&amp;_action_search=Search&amp;_order=bytitle&amp;basic_srchtype=ALL&amp;_satisfyall=ALL</w:t>
              </w:r>
              <w:r w:rsidRPr="0056403E">
                <w:rPr>
                  <w:noProof/>
                </w:rPr>
                <w:br/>
                <w:t>[Diakses 26 April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>Indonesia, P. M. P., 2011. Indonesia, Paten No. PM. 33 Tahun 2011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>Indonesia, P. M. P., 2011. Indonesia, Paten No. PM. 33 Tahun 2011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IPDS BPS - Statistics of Bekasi Muncipality, 2015. Geografi. Dalam: </w:t>
              </w:r>
              <w:r w:rsidRPr="0056403E">
                <w:rPr>
                  <w:i/>
                  <w:iCs/>
                  <w:noProof/>
                </w:rPr>
                <w:t xml:space="preserve">Kota Bekasi dalam Angka 2015. </w:t>
              </w:r>
              <w:r w:rsidRPr="0056403E">
                <w:rPr>
                  <w:noProof/>
                </w:rPr>
                <w:t>Bekasi: Badan Pusat Statistik Kota Bekasi, p. 3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IPDS BPS - Statistics of Bekasi Muncipality, 2015. Kota Bekasi dalam Angka 2015. Dalam: </w:t>
              </w:r>
              <w:r w:rsidRPr="0056403E">
                <w:rPr>
                  <w:i/>
                  <w:iCs/>
                  <w:noProof/>
                </w:rPr>
                <w:t xml:space="preserve">Kota Bekasi dalam Angka 2015. </w:t>
              </w:r>
              <w:r w:rsidRPr="0056403E">
                <w:rPr>
                  <w:noProof/>
                </w:rPr>
                <w:t>Bekasi: Badan Pusat Statistik Kota Bekasi, p. 240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IPDS BPS - Statistics of Bekasi Muncipality, 2015. Pemerintahan. Dalam: </w:t>
              </w:r>
              <w:r w:rsidRPr="0056403E">
                <w:rPr>
                  <w:i/>
                  <w:iCs/>
                  <w:noProof/>
                </w:rPr>
                <w:t xml:space="preserve">Kota Bekasi dalam Angka 2015. </w:t>
              </w:r>
              <w:r w:rsidRPr="0056403E">
                <w:rPr>
                  <w:noProof/>
                </w:rPr>
                <w:t>Bekasi: Badan Pusat Statistik Kota Bekasi, p. 9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IPDS BPS - Statistics of Bekasi Municipality, 2015. Kota Bekasi dalam Angka 2015. Dalam: </w:t>
              </w:r>
              <w:r w:rsidRPr="0056403E">
                <w:rPr>
                  <w:i/>
                  <w:iCs/>
                  <w:noProof/>
                </w:rPr>
                <w:t xml:space="preserve">Kota Bekasi dalam Angka 2015. </w:t>
              </w:r>
              <w:r w:rsidRPr="0056403E">
                <w:rPr>
                  <w:noProof/>
                </w:rPr>
                <w:t>Bekasi: Badan Pusat Statistik Kota Bekasi, p. 22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IPDS BPS - Statistics of Bekasi Municipality, 2015. Transportasi dan Komunikasi. Dalam: I. B. -. S. o. B. Municipality, penyunt. </w:t>
              </w:r>
              <w:r w:rsidRPr="0056403E">
                <w:rPr>
                  <w:i/>
                  <w:iCs/>
                  <w:noProof/>
                </w:rPr>
                <w:t xml:space="preserve">Kota Bekasi Dalam Angka 2015. </w:t>
              </w:r>
              <w:r w:rsidRPr="0056403E">
                <w:rPr>
                  <w:noProof/>
                </w:rPr>
                <w:t>Bekasi: Badan Pusat Statistik Kota Bekasi, pp. 245-246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Kelurahan Kayuringin Jaya, 2015. </w:t>
              </w:r>
              <w:r w:rsidRPr="0056403E">
                <w:rPr>
                  <w:i/>
                  <w:iCs/>
                  <w:noProof/>
                </w:rPr>
                <w:t xml:space="preserve">Peta Wilayah, </w:t>
              </w:r>
              <w:r w:rsidRPr="0056403E">
                <w:rPr>
                  <w:noProof/>
                </w:rPr>
                <w:t>Bekasi: Kelurahan Kayuringin Jaya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Morgan, S., 2009. </w:t>
              </w:r>
              <w:r w:rsidRPr="0056403E">
                <w:rPr>
                  <w:i/>
                  <w:iCs/>
                  <w:noProof/>
                </w:rPr>
                <w:t xml:space="preserve">Beaverton Transit Center SEside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commons.wikimedia.org/wiki/File:BeavertonTransitCenter_SEside.j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Morgan, S., 2010. </w:t>
              </w:r>
              <w:r w:rsidRPr="0056403E">
                <w:rPr>
                  <w:i/>
                  <w:iCs/>
                  <w:noProof/>
                </w:rPr>
                <w:t xml:space="preserve">Clackamas Town Center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Clackamas_Town_Center_Transit_Center#/media/File:Clackamas_Town_Center_TC_-_parking_garage_and_departure_bus_stop.j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Morgan, S., 2011. </w:t>
              </w:r>
              <w:r w:rsidRPr="0056403E">
                <w:rPr>
                  <w:i/>
                  <w:iCs/>
                  <w:noProof/>
                </w:rPr>
                <w:t xml:space="preserve">Gresham Central Transit Center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Gresham_Central_Transit_Center#/media/File:Gresham_Central_TC_wide_view_-_bus_and_MAX_stops.j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Morgan, S., 2011. </w:t>
              </w:r>
              <w:r w:rsidRPr="0056403E">
                <w:rPr>
                  <w:i/>
                  <w:iCs/>
                  <w:noProof/>
                </w:rPr>
                <w:t xml:space="preserve">Sunset Transit Center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Sunset_Transit_Center#/media/File:Sunset_Transit_Center_in_2011.j</w:t>
              </w:r>
              <w:r w:rsidRPr="0056403E">
                <w:rPr>
                  <w:noProof/>
                  <w:u w:val="single"/>
                </w:rPr>
                <w:lastRenderedPageBreak/>
                <w:t>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Morgan, S., 2013. </w:t>
              </w:r>
              <w:r w:rsidRPr="0056403E">
                <w:rPr>
                  <w:i/>
                  <w:iCs/>
                  <w:noProof/>
                </w:rPr>
                <w:t xml:space="preserve">Hillsbro Transit Center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Hillsboro_Central_Transit_Center#/media/File:Hillsboro_Transit_Center_north_side_with_buses_and_riders_(2013).j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Octora, R. D., 2011. </w:t>
              </w:r>
              <w:r w:rsidRPr="0056403E">
                <w:rPr>
                  <w:i/>
                  <w:iCs/>
                  <w:noProof/>
                </w:rPr>
                <w:t xml:space="preserve">Scribd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www.scribd.com/doc/52172266/Bangunan-dgn-pendekatan-tema-Hi-Tech</w:t>
              </w:r>
              <w:r w:rsidRPr="0056403E">
                <w:rPr>
                  <w:noProof/>
                </w:rPr>
                <w:br/>
                <w:t>[Diakses 25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Pandesolang, Y. C., 2014. Pengembangan Stasiun Kereta Api Tanjung Karang di Lampung. </w:t>
              </w:r>
              <w:r w:rsidRPr="0056403E">
                <w:rPr>
                  <w:i/>
                  <w:iCs/>
                  <w:noProof/>
                </w:rPr>
                <w:t xml:space="preserve">E-journal Unjay, </w:t>
              </w:r>
              <w:r w:rsidRPr="0056403E">
                <w:rPr>
                  <w:noProof/>
                </w:rPr>
                <w:t>pp. 33-38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Pemerintah Daerah Kota Bekasi, 2011. </w:t>
              </w:r>
              <w:r w:rsidRPr="0056403E">
                <w:rPr>
                  <w:i/>
                  <w:iCs/>
                  <w:noProof/>
                </w:rPr>
                <w:t xml:space="preserve">PERATURAN DAERAH KOTA BEKASI NOMOR 13 TAHUN 2011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www.jdih.setjen.kemendagri.go.id/files/KOTA_BEKASI_13_2011.pdf</w:t>
              </w:r>
              <w:r w:rsidRPr="0056403E">
                <w:rPr>
                  <w:noProof/>
                </w:rPr>
                <w:br/>
                <w:t>[Diakses 26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Pemerintah Kota Bekasi, 2014. </w:t>
              </w:r>
              <w:r w:rsidRPr="0056403E">
                <w:rPr>
                  <w:i/>
                  <w:iCs/>
                  <w:noProof/>
                </w:rPr>
                <w:t xml:space="preserve">Peta Administrasi Bekasi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www.bekasikota.go.id/read/5443/peta-administrasi-wilayah-kota-bekasi</w:t>
              </w:r>
              <w:r w:rsidRPr="0056403E">
                <w:rPr>
                  <w:noProof/>
                </w:rPr>
                <w:br/>
                <w:t>[Diakses 22 April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PT KAI, 2016. </w:t>
              </w:r>
              <w:r w:rsidRPr="0056403E">
                <w:rPr>
                  <w:i/>
                  <w:iCs/>
                  <w:noProof/>
                </w:rPr>
                <w:t xml:space="preserve">Data Volume Stasiun Besar Bekasi, </w:t>
              </w:r>
              <w:r w:rsidRPr="0056403E">
                <w:rPr>
                  <w:noProof/>
                </w:rPr>
                <w:t>Bekasi: PT KAI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PT.KAI, 2016. </w:t>
              </w:r>
              <w:r w:rsidRPr="0056403E">
                <w:rPr>
                  <w:i/>
                  <w:iCs/>
                  <w:noProof/>
                </w:rPr>
                <w:t xml:space="preserve">Peta Rute Loopline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www.krl.co.id/peta-rute-loopline.html</w:t>
              </w:r>
              <w:r w:rsidRPr="0056403E">
                <w:rPr>
                  <w:noProof/>
                </w:rPr>
                <w:br/>
                <w:t>[Diakses 26 April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Salim, E. &amp; Rate, J. V., 2012. Studi Sistem Pencahayaan dan Penghawan Alami Pada Tipologi Underground Building. </w:t>
              </w:r>
              <w:r w:rsidRPr="0056403E">
                <w:rPr>
                  <w:i/>
                  <w:iCs/>
                  <w:noProof/>
                </w:rPr>
                <w:t xml:space="preserve">Jurnal Arsitektur DASENG UNSRAT Manado, </w:t>
              </w:r>
              <w:r w:rsidRPr="0056403E">
                <w:rPr>
                  <w:noProof/>
                </w:rPr>
                <w:t>Volume 1, pp. 60-61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Stevens, M., 2008. </w:t>
              </w:r>
              <w:r w:rsidRPr="0056403E">
                <w:rPr>
                  <w:i/>
                  <w:iCs/>
                  <w:noProof/>
                </w:rPr>
                <w:t xml:space="preserve">Willow Creek/Southwest 185th Avenue Transit Center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Willow_Creek/Southwest_185th_Avenue_Transit_Center#/media/File:MAX_Hillsboro_185th_station_platform.J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Stevens, M., 2011. </w:t>
              </w:r>
              <w:r w:rsidRPr="0056403E">
                <w:rPr>
                  <w:i/>
                  <w:iCs/>
                  <w:noProof/>
                </w:rPr>
                <w:t xml:space="preserve">Gateway/NE 99th Ave Transit Center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Gateway/Northeast_99th_Avenue_Transit_Center#/media/File:Gateway_Transit_Center_-_Portland,_Oregon.JPG</w:t>
              </w:r>
              <w:r w:rsidRPr="0056403E">
                <w:rPr>
                  <w:noProof/>
                </w:rPr>
                <w:br/>
                <w:t>[Diakses 24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The National Academies of Sciences, Engineering, and Medicine, 2002. </w:t>
              </w:r>
              <w:r w:rsidRPr="0056403E">
                <w:rPr>
                  <w:i/>
                  <w:iCs/>
                  <w:noProof/>
                </w:rPr>
                <w:t xml:space="preserve">Transportation Research Board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www.trb.org/main/blurbs/161489.aspx</w:t>
              </w:r>
              <w:r w:rsidRPr="0056403E">
                <w:rPr>
                  <w:noProof/>
                </w:rPr>
                <w:br/>
                <w:t>[Diakses 4 Me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lastRenderedPageBreak/>
                <w:t xml:space="preserve">Toding, K., Jinca, M. Y. &amp; Wunas, S., 2013. Sistem Transit Oriented Development (TOD) Perkeretapian dalam Rencana Jaringan Kereta Api Comuter Mamminasata. </w:t>
              </w:r>
              <w:r w:rsidRPr="0056403E">
                <w:rPr>
                  <w:i/>
                  <w:iCs/>
                  <w:noProof/>
                </w:rPr>
                <w:t xml:space="preserve">J. Sains &amp; Teknologi, </w:t>
              </w:r>
              <w:r w:rsidRPr="0056403E">
                <w:rPr>
                  <w:noProof/>
                </w:rPr>
                <w:t>Volume 2, pp. 51-52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Toding, K., Jinca, M. Y. &amp; Wunas, S., 2013. Sistem Transit Oriented Development (TOD) Perkeretapian dalam Rencana Jaringan Kereta Api Comuter Mamminasata. </w:t>
              </w:r>
              <w:r w:rsidRPr="0056403E">
                <w:rPr>
                  <w:i/>
                  <w:iCs/>
                  <w:noProof/>
                </w:rPr>
                <w:t xml:space="preserve">J. Sains &amp; Teknologi, </w:t>
              </w:r>
              <w:r w:rsidRPr="0056403E">
                <w:rPr>
                  <w:noProof/>
                </w:rPr>
                <w:t>pp. 51-52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Unit Preservation and Architecture PT KAI, 2016. </w:t>
              </w:r>
              <w:r w:rsidRPr="0056403E">
                <w:rPr>
                  <w:i/>
                  <w:iCs/>
                  <w:noProof/>
                </w:rPr>
                <w:t xml:space="preserve">Stasiun Bekasi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://heritage.kereta-api.co.id/?p=2512</w:t>
              </w:r>
              <w:r w:rsidRPr="0056403E">
                <w:rPr>
                  <w:noProof/>
                </w:rPr>
                <w:br/>
                <w:t>[Diakses 7 April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Wikibuku, 2012. </w:t>
              </w:r>
              <w:r w:rsidRPr="0056403E">
                <w:rPr>
                  <w:i/>
                  <w:iCs/>
                  <w:noProof/>
                </w:rPr>
                <w:t xml:space="preserve">Wikibuku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id.wikibooks.org/wiki/Manajemen_Lalu_Lintas/Transit_Oriented_Development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Wikipedia, 2015. </w:t>
              </w:r>
              <w:r w:rsidRPr="0056403E">
                <w:rPr>
                  <w:i/>
                  <w:iCs/>
                  <w:noProof/>
                </w:rPr>
                <w:t xml:space="preserve">Transport Hub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en.wikipedia.org/wiki/Transport_hub</w:t>
              </w:r>
              <w:r w:rsidRPr="0056403E">
                <w:rPr>
                  <w:noProof/>
                </w:rPr>
                <w:br/>
                <w:t>[Diakses 13 Juni 2016].</w:t>
              </w:r>
            </w:p>
            <w:p w:rsidR="0026493B" w:rsidRPr="0056403E" w:rsidRDefault="0026493B" w:rsidP="0026493B">
              <w:pPr>
                <w:pStyle w:val="Bibliography"/>
                <w:rPr>
                  <w:noProof/>
                </w:rPr>
              </w:pPr>
              <w:r w:rsidRPr="0056403E">
                <w:rPr>
                  <w:noProof/>
                </w:rPr>
                <w:t xml:space="preserve">Wikipedia, 2016. </w:t>
              </w:r>
              <w:r w:rsidRPr="0056403E">
                <w:rPr>
                  <w:i/>
                  <w:iCs/>
                  <w:noProof/>
                </w:rPr>
                <w:t xml:space="preserve">Wikipedia. </w:t>
              </w:r>
              <w:r w:rsidRPr="0056403E">
                <w:rPr>
                  <w:noProof/>
                </w:rPr>
                <w:t xml:space="preserve">[Online] </w:t>
              </w:r>
              <w:r w:rsidRPr="0056403E">
                <w:rPr>
                  <w:noProof/>
                </w:rPr>
                <w:br/>
                <w:t xml:space="preserve">Available at: </w:t>
              </w:r>
              <w:r w:rsidRPr="0056403E">
                <w:rPr>
                  <w:noProof/>
                  <w:u w:val="single"/>
                </w:rPr>
                <w:t>https://id.wikipedia.org/wiki/Angkutan_kota</w:t>
              </w:r>
              <w:r w:rsidRPr="0056403E">
                <w:rPr>
                  <w:noProof/>
                </w:rPr>
                <w:br/>
                <w:t>[Diakses 27 April 2016].</w:t>
              </w:r>
            </w:p>
            <w:p w:rsidR="0026493B" w:rsidRPr="0056403E" w:rsidRDefault="0026493B" w:rsidP="0026493B">
              <w:pPr>
                <w:rPr>
                  <w:rFonts w:cs="Times New Roman"/>
                  <w:sz w:val="24"/>
                  <w:szCs w:val="24"/>
                </w:rPr>
              </w:pPr>
              <w:r w:rsidRPr="0056403E">
                <w:rPr>
                  <w:rFonts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B6A81" w:rsidRDefault="003B6A81"/>
    <w:sectPr w:rsidR="003B6A81" w:rsidSect="0026493B">
      <w:footerReference w:type="default" r:id="rId8"/>
      <w:pgSz w:w="11906" w:h="16838"/>
      <w:pgMar w:top="1440" w:right="1440" w:bottom="1440" w:left="1440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3B" w:rsidRDefault="0026493B" w:rsidP="0026493B">
      <w:pPr>
        <w:spacing w:after="0" w:line="240" w:lineRule="auto"/>
      </w:pPr>
      <w:r>
        <w:separator/>
      </w:r>
    </w:p>
  </w:endnote>
  <w:endnote w:type="continuationSeparator" w:id="0">
    <w:p w:rsidR="0026493B" w:rsidRDefault="0026493B" w:rsidP="0026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93B" w:rsidRDefault="0026493B">
    <w:pPr>
      <w:pStyle w:val="Footer"/>
    </w:pPr>
    <w:r>
      <w:rPr>
        <w:noProof/>
        <w:color w:val="808080" w:themeColor="background1" w:themeShade="80"/>
        <w:lang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6493B" w:rsidRDefault="0026493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D2E48">
                                  <w:rPr>
                                    <w:color w:val="7F7F7F" w:themeColor="text1" w:themeTint="80"/>
                                  </w:rPr>
                                  <w:t>LAPORAN PERENCANAAN DAN PERANCANGAN TUGAS AKHIR | PUTRI ALIFIA D  21020112130064</w:t>
                                </w:r>
                              </w:p>
                            </w:sdtContent>
                          </w:sdt>
                          <w:p w:rsidR="0026493B" w:rsidRDefault="0026493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6493B" w:rsidRDefault="0026493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D2E48">
                            <w:rPr>
                              <w:color w:val="7F7F7F" w:themeColor="text1" w:themeTint="80"/>
                            </w:rPr>
                            <w:t>LAPORAN PERENCANAAN DAN PERANCANGAN TUGAS AKHIR | PUTRI ALIFIA D  21020112130064</w:t>
                          </w:r>
                        </w:p>
                      </w:sdtContent>
                    </w:sdt>
                    <w:p w:rsidR="0026493B" w:rsidRDefault="0026493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493B" w:rsidRDefault="0026493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26493B" w:rsidRDefault="0026493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3B" w:rsidRDefault="0026493B" w:rsidP="0026493B">
      <w:pPr>
        <w:spacing w:after="0" w:line="240" w:lineRule="auto"/>
      </w:pPr>
      <w:r>
        <w:separator/>
      </w:r>
    </w:p>
  </w:footnote>
  <w:footnote w:type="continuationSeparator" w:id="0">
    <w:p w:rsidR="0026493B" w:rsidRDefault="0026493B" w:rsidP="00264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3B"/>
    <w:rsid w:val="0026493B"/>
    <w:rsid w:val="003B6A81"/>
    <w:rsid w:val="008B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6E73B-5AF5-4FF6-BABD-45C6E2C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3B"/>
  </w:style>
  <w:style w:type="paragraph" w:styleId="Heading1">
    <w:name w:val="heading 1"/>
    <w:basedOn w:val="Normal"/>
    <w:next w:val="Normal"/>
    <w:link w:val="Heading1Char"/>
    <w:uiPriority w:val="9"/>
    <w:qFormat/>
    <w:rsid w:val="0026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6493B"/>
  </w:style>
  <w:style w:type="paragraph" w:styleId="Header">
    <w:name w:val="header"/>
    <w:basedOn w:val="Normal"/>
    <w:link w:val="HeaderChar"/>
    <w:uiPriority w:val="99"/>
    <w:unhideWhenUsed/>
    <w:rsid w:val="0026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3B"/>
  </w:style>
  <w:style w:type="paragraph" w:styleId="Footer">
    <w:name w:val="footer"/>
    <w:basedOn w:val="Normal"/>
    <w:link w:val="FooterChar"/>
    <w:uiPriority w:val="99"/>
    <w:unhideWhenUsed/>
    <w:rsid w:val="0026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ERENCANAAN DAN PERANCANGAN TUGAS AKHIR | PUTRI ALIFIA D  2102011213006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PD15</b:Tag>
    <b:SourceType>BookSection</b:SourceType>
    <b:Guid>{EE73EA15-A08B-4866-8A43-11B6DB2D0E29}</b:Guid>
    <b:Title>Kota Bekasi dalam Angka 2015</b:Title>
    <b:Year>2015</b:Year>
    <b:Pages>22</b:Pages>
    <b:City>Bekasi</b:City>
    <b:Publisher>Badan Pusat Statistik Kota Bekasi</b:Publisher>
    <b:BookTitle>Kota Bekasi dalam Angka 2015</b:BookTitle>
    <b:Author>
      <b:Author>
        <b:Corporate>IPDS BPS - Statistics of Bekasi Municipality</b:Corporate>
      </b:Author>
      <b:BookAuthor>
        <b:NameList>
          <b:Person>
            <b:Last>Municipality</b:Last>
            <b:First>IPDS</b:First>
            <b:Middle>BPS - Statistics of Bekasi</b:Middle>
          </b:Person>
        </b:NameList>
      </b:BookAuthor>
    </b:Author>
    <b:RefOrder>1</b:RefOrder>
  </b:Source>
  <b:Source>
    <b:Tag>Placeholder1</b:Tag>
    <b:SourceType>InternetSite</b:SourceType>
    <b:Guid>{C837E8DC-3DE7-4432-8602-63EC9DC9CB21}</b:Guid>
    <b:Title>Kompas.com</b:Title>
    <b:Year>2015</b:Year>
    <b:Author>
      <b:Author>
        <b:NameList>
          <b:Person>
            <b:Last>Baskara</b:Last>
            <b:First>Bima</b:First>
          </b:Person>
        </b:NameList>
      </b:Author>
    </b:Author>
    <b:InternetSiteTitle>megapolitan.kompas.com</b:InternetSiteTitle>
    <b:Month>Maret</b:Month>
    <b:Day>11</b:Day>
    <b:URL>http://megapolitan.kompas.com/read/2015/03/11/20180311/Berharap.Citra.Kota.Bekasi.Tak.Bi%20kin.Risi</b:URL>
    <b:YearAccessed>2016</b:YearAccessed>
    <b:MonthAccessed>April</b:MonthAccessed>
    <b:DayAccessed>21</b:DayAccessed>
    <b:RefOrder>2</b:RefOrder>
  </b:Source>
  <b:Source>
    <b:Tag>IPD151</b:Tag>
    <b:SourceType>BookSection</b:SourceType>
    <b:Guid>{2E6706B1-A9DE-4F49-AF98-BACFBA96C35E}</b:Guid>
    <b:Title>Kota Bekasi dalam Angka 2015</b:Title>
    <b:Year>2015</b:Year>
    <b:Author>
      <b:Author>
        <b:Corporate>IPDS BPS - Statistics of Bekasi Muncipality</b:Corporate>
      </b:Author>
      <b:BookAuthor>
        <b:NameList>
          <b:Person>
            <b:Last>Muncipality</b:Last>
            <b:First>IPDS</b:First>
            <b:Middle>BPS - Statistics of Bekasi</b:Middle>
          </b:Person>
        </b:NameList>
      </b:BookAuthor>
    </b:Author>
    <b:BookTitle>Kota Bekasi dalam Angka 2015</b:BookTitle>
    <b:Pages>240</b:Pages>
    <b:City>Bekasi</b:City>
    <b:Publisher>Badan Pusat Statistik Kota Bekasi</b:Publisher>
    <b:RefOrder>3</b:RefOrder>
  </b:Source>
  <b:Source>
    <b:Tag>Placeholder3</b:Tag>
    <b:SourceType>Patent</b:SourceType>
    <b:Guid>{11A5A652-88E3-418C-A1EC-508F2EE4BC1B}</b:Guid>
    <b:Year>2011</b:Year>
    <b:Author>
      <b:Inventor>
        <b:NameList>
          <b:Person>
            <b:Last>Indonesia</b:Last>
            <b:First>Peraturan</b:First>
            <b:Middle>Menteri Perhubungan</b:Middle>
          </b:Person>
        </b:NameList>
      </b:Inventor>
    </b:Author>
    <b:CountryRegion>Indonesia</b:CountryRegion>
    <b:PatentNumber>PM. 33 Tahun 2011</b:PatentNumber>
    <b:LCID>id-ID</b:LCID>
    <b:RefOrder>4</b:RefOrder>
  </b:Source>
  <b:Source>
    <b:Tag>The02</b:Tag>
    <b:SourceType>DocumentFromInternetSite</b:SourceType>
    <b:Guid>{06054371-7652-4DD0-A406-376B06602F31}</b:Guid>
    <b:Title>Transportation Research Board</b:Title>
    <b:Year>2002</b:Year>
    <b:YearAccessed>2016</b:YearAccessed>
    <b:MonthAccessed>Mei</b:MonthAccessed>
    <b:DayAccessed>4</b:DayAccessed>
    <b:URL>http://www.trb.org/main/blurbs/161489.aspx</b:URL>
    <b:Author>
      <b:Author>
        <b:Corporate>The National Academies of Sciences, Engineering, and Medicine</b:Corporate>
      </b:Author>
    </b:Author>
    <b:Month>Oktober</b:Month>
    <b:RefOrder>5</b:RefOrder>
  </b:Source>
  <b:Source>
    <b:Tag>Jar16</b:Tag>
    <b:SourceType>Performance</b:SourceType>
    <b:Guid>{B271AD0F-DD73-4634-9AB3-5947C4506E12}</b:Guid>
    <b:Title>Interview with Peter Calthorpe</b:Title>
    <b:Year>2016</b:Year>
    <b:Author>
      <b:Writer>
        <b:NameList>
          <b:Person>
            <b:Last>Green</b:Last>
            <b:First>Jared</b:First>
          </b:Person>
        </b:NameList>
      </b:Writer>
    </b:Author>
    <b:ProductionCompany>The American Society of Landscape Architecture</b:ProductionCompany>
    <b:City>Washington</b:City>
    <b:RefOrder>6</b:RefOrder>
  </b:Source>
  <b:Source>
    <b:Tag>Cal92</b:Tag>
    <b:SourceType>JournalArticle</b:SourceType>
    <b:Guid>{175F248C-E37B-4301-84D5-7A2E4F39E18F}</b:Guid>
    <b:Title>City o San Diego Land Guidance System - Transit Oriented Development Design Guidlines</b:Title>
    <b:Year>1992</b:Year>
    <b:Pages>7</b:Pages>
    <b:Author>
      <b:Author>
        <b:Corporate>Calthorpe Associates</b:Corporate>
      </b:Author>
    </b:Author>
    <b:JournalName>The City of San Diego</b:JournalName>
    <b:RefOrder>7</b:RefOrder>
  </b:Source>
  <b:Source>
    <b:Tag>Cit06</b:Tag>
    <b:SourceType>JournalArticle</b:SourceType>
    <b:Guid>{4D66278D-A51A-49F8-9E9D-E07C90508917}</b:Guid>
    <b:Author>
      <b:Author>
        <b:Corporate>City Of Austin Neigborhood Planning and Zoning Department</b:Corporate>
      </b:Author>
    </b:Author>
    <b:Title>Transit-Oriented Development Guidebook Neighborhood Planning &amp; Zoning Department, City of Austin</b:Title>
    <b:JournalName>Transit-Oriented Development Guidebook</b:JournalName>
    <b:Year>2006</b:Year>
    <b:Pages>5</b:Pages>
    <b:RefOrder>8</b:RefOrder>
  </b:Source>
  <b:Source>
    <b:Tag>Placeholder2</b:Tag>
    <b:SourceType>JournalArticle</b:SourceType>
    <b:Guid>{957EDE24-5986-4EBD-8EBE-E0847AEC9470}</b:Guid>
    <b:Author>
      <b:Author>
        <b:NameList>
          <b:Person>
            <b:Last>Toding</b:Last>
            <b:First>Kosmas</b:First>
          </b:Person>
          <b:Person>
            <b:Last>Jinca</b:Last>
            <b:First>M.</b:First>
            <b:Middle>Yamin</b:Middle>
          </b:Person>
          <b:Person>
            <b:Last>Wunas</b:Last>
            <b:First>Shirly</b:First>
          </b:Person>
        </b:NameList>
      </b:Author>
    </b:Author>
    <b:Title>Sistem Transit Oriented Development (TOD) Perkeretapian dalam Rencana Jaringan Kereta Api Comuter Mamminasata</b:Title>
    <b:JournalName>J. Sains &amp; Teknologi</b:JournalName>
    <b:Year>2013</b:Year>
    <b:Pages>51-52</b:Pages>
    <b:City>Makassar</b:City>
    <b:Volume>2</b:Volume>
    <b:StandardNumber>2303-3614</b:StandardNumber>
    <b:RefOrder>9</b:RefOrder>
  </b:Source>
  <b:Source>
    <b:Tag>Wik12</b:Tag>
    <b:SourceType>InternetSite</b:SourceType>
    <b:Guid>{4BF3E4DF-CB78-4BC0-B892-E3DC53F443DC}</b:Guid>
    <b:Title>Wikibuku</b:Title>
    <b:Year>2012</b:Year>
    <b:Author>
      <b:Author>
        <b:Corporate>Wikibuku</b:Corporate>
      </b:Author>
    </b:Author>
    <b:InternetSiteTitle>Wikibooks.org</b:InternetSiteTitle>
    <b:Month>April</b:Month>
    <b:Day>02</b:Day>
    <b:URL>https://id.wikibooks.org/wiki/Manajemen_Lalu_Lintas/Transit_Oriented_Development</b:URL>
    <b:RefOrder>10</b:RefOrder>
  </b:Source>
  <b:Source>
    <b:Tag>Fez11</b:Tag>
    <b:SourceType>DocumentFromInternetSite</b:SourceType>
    <b:Guid>{430F00B9-39D6-45E2-B5D5-8B31687F874A}</b:Guid>
    <b:Title>Portofolio Institut Teknologi Bandung</b:Title>
    <b:Year>2011</b:Year>
    <b:Author>
      <b:Author>
        <b:NameList>
          <b:Person>
            <b:Last>Adiwira</b:Last>
            <b:First>Fezar</b:First>
          </b:Person>
        </b:NameList>
      </b:Author>
    </b:Author>
    <b:Month>Desember</b:Month>
    <b:Day>13</b:Day>
    <b:YearAccessed>2016</b:YearAccessed>
    <b:MonthAccessed>Mei</b:MonthAccessed>
    <b:DayAccessed>9</b:DayAccessed>
    <b:URL>www.ar.itb.ac.id/digilib/?p=190</b:URL>
    <b:RefOrder>11</b:RefOrder>
  </b:Source>
  <b:Source>
    <b:Tag>Cal921</b:Tag>
    <b:SourceType>JournalArticle</b:SourceType>
    <b:Guid>{3C48497E-4656-44D2-BD26-692E02F61D40}</b:Guid>
    <b:Title>City o San Diego Land Guidance System - Transit Oriented Development Design Guidlines</b:Title>
    <b:Year>1992</b:Year>
    <b:Pages>8</b:Pages>
    <b:Author>
      <b:Author>
        <b:Corporate>Calthorpe Associates</b:Corporate>
      </b:Author>
    </b:Author>
    <b:JournalName>The City of San Diego</b:JournalName>
    <b:City>San Diego</b:City>
    <b:Publisher>Calthorpe Associates</b:Publisher>
    <b:RefOrder>12</b:RefOrder>
  </b:Source>
  <b:Source>
    <b:Tag>Wik15</b:Tag>
    <b:SourceType>InternetSite</b:SourceType>
    <b:Guid>{338E449D-31BB-4640-9526-01010950FFA4}</b:Guid>
    <b:Title>Transport Hub</b:Title>
    <b:Year>2015</b:Year>
    <b:Author>
      <b:Author>
        <b:Corporate>Wikipedia</b:Corporate>
      </b:Author>
    </b:Author>
    <b:YearAccessed>2016</b:YearAccessed>
    <b:MonthAccessed>Juni</b:MonthAccessed>
    <b:DayAccessed>13</b:DayAccessed>
    <b:URL>https://en.wikipedia.org/wiki/Transport_hub</b:URL>
    <b:RefOrder>13</b:RefOrder>
  </b:Source>
  <b:Source>
    <b:Tag>Ajb10</b:Tag>
    <b:SourceType>InternetSite</b:SourceType>
    <b:Guid>{FA8ABD2B-2884-487F-B03F-E1DC2F34B15F}</b:Guid>
    <b:Title>Beaverton Transit Center SEside</b:Title>
    <b:Year>2009</b:Year>
    <b:Author>
      <b:Author>
        <b:NameList>
          <b:Person>
            <b:Last>Morgan</b:Last>
            <b:First>Steve</b:First>
          </b:Person>
        </b:NameList>
      </b:Author>
    </b:Author>
    <b:YearAccessed>2016</b:YearAccessed>
    <b:MonthAccessed>Juni</b:MonthAccessed>
    <b:DayAccessed>24</b:DayAccessed>
    <b:URL>https://commons.wikimedia.org/wiki/File:BeavertonTransitCenter_SEside.jpg</b:URL>
    <b:RefOrder>14</b:RefOrder>
  </b:Source>
  <b:Source>
    <b:Tag>Ste11</b:Tag>
    <b:SourceType>InternetSite</b:SourceType>
    <b:Guid>{99C89345-C7EA-4697-A69E-67D486759C08}</b:Guid>
    <b:Author>
      <b:Author>
        <b:NameList>
          <b:Person>
            <b:Last>Morgan</b:Last>
            <b:First>Steve</b:First>
          </b:Person>
        </b:NameList>
      </b:Author>
    </b:Author>
    <b:Title>Sunset Transit Center</b:Title>
    <b:Year>2011</b:Year>
    <b:YearAccessed>2016</b:YearAccessed>
    <b:MonthAccessed>Juni</b:MonthAccessed>
    <b:DayAccessed>24</b:DayAccessed>
    <b:URL>https://en.wikipedia.org/wiki/Sunset_Transit_Center#/media/File:Sunset_Transit_Center_in_2011.jpg</b:URL>
    <b:RefOrder>15</b:RefOrder>
  </b:Source>
  <b:Source>
    <b:Tag>Ste10</b:Tag>
    <b:SourceType>InternetSite</b:SourceType>
    <b:Guid>{59230B6E-8E52-49C2-A713-225222A9192B}</b:Guid>
    <b:Author>
      <b:Author>
        <b:NameList>
          <b:Person>
            <b:Last>Morgan</b:Last>
            <b:First>Steve</b:First>
          </b:Person>
        </b:NameList>
      </b:Author>
    </b:Author>
    <b:Title>Clackamas Town Center</b:Title>
    <b:Year>2010</b:Year>
    <b:YearAccessed>2016</b:YearAccessed>
    <b:MonthAccessed>Juni</b:MonthAccessed>
    <b:DayAccessed>24</b:DayAccessed>
    <b:URL>https://en.wikipedia.org/wiki/Clackamas_Town_Center_Transit_Center#/media/File:Clackamas_Town_Center_TC_-_parking_garage_and_departure_bus_stop.jpg</b:URL>
    <b:RefOrder>16</b:RefOrder>
  </b:Source>
  <b:Source>
    <b:Tag>Ste111</b:Tag>
    <b:SourceType>InternetSite</b:SourceType>
    <b:Guid>{D55807D8-F612-471D-99AD-55B57D5E2992}</b:Guid>
    <b:Author>
      <b:Author>
        <b:NameList>
          <b:Person>
            <b:Last>Morgan</b:Last>
            <b:First>Steve</b:First>
          </b:Person>
        </b:NameList>
      </b:Author>
    </b:Author>
    <b:Title>Gresham Central Transit Center</b:Title>
    <b:Year>2011</b:Year>
    <b:YearAccessed>2016</b:YearAccessed>
    <b:MonthAccessed>Juni</b:MonthAccessed>
    <b:DayAccessed>24</b:DayAccessed>
    <b:URL>https://en.wikipedia.org/wiki/Gresham_Central_Transit_Center#/media/File:Gresham_Central_TC_wide_view_-_bus_and_MAX_stops.jpg</b:URL>
    <b:RefOrder>17</b:RefOrder>
  </b:Source>
  <b:Source>
    <b:Tag>Ste13</b:Tag>
    <b:SourceType>InternetSite</b:SourceType>
    <b:Guid>{745B2430-5697-4BC5-B619-EC9620D6AF5E}</b:Guid>
    <b:Author>
      <b:Author>
        <b:NameList>
          <b:Person>
            <b:Last>Morgan</b:Last>
            <b:First>Steve</b:First>
          </b:Person>
        </b:NameList>
      </b:Author>
    </b:Author>
    <b:Title>Hillsbro Transit Center</b:Title>
    <b:Year>2013</b:Year>
    <b:YearAccessed>2016</b:YearAccessed>
    <b:MonthAccessed>Juni</b:MonthAccessed>
    <b:DayAccessed>24</b:DayAccessed>
    <b:URL>https://en.wikipedia.org/wiki/Hillsboro_Central_Transit_Center#/media/File:Hillsboro_Transit_Center_north_side_with_buses_and_riders_(2013).jpg</b:URL>
    <b:RefOrder>18</b:RefOrder>
  </b:Source>
  <b:Source>
    <b:Tag>MOS08</b:Tag>
    <b:SourceType>InternetSite</b:SourceType>
    <b:Guid>{793ED659-A3A6-469F-A5BE-6C92DE2D4780}</b:Guid>
    <b:Author>
      <b:Author>
        <b:NameList>
          <b:Person>
            <b:Last>Stevens</b:Last>
            <b:First>M.O.</b:First>
          </b:Person>
        </b:NameList>
      </b:Author>
    </b:Author>
    <b:Title>Willow Creek/Southwest 185th Avenue Transit Center</b:Title>
    <b:Year>2008</b:Year>
    <b:YearAccessed>2016</b:YearAccessed>
    <b:MonthAccessed>Juni</b:MonthAccessed>
    <b:DayAccessed>24</b:DayAccessed>
    <b:URL>https://en.wikipedia.org/wiki/Willow_Creek/Southwest_185th_Avenue_Transit_Center#/media/File:MAX_Hillsboro_185th_station_platform.JPG</b:URL>
    <b:RefOrder>19</b:RefOrder>
  </b:Source>
  <b:Source>
    <b:Tag>MOS11</b:Tag>
    <b:SourceType>InternetSite</b:SourceType>
    <b:Guid>{ED41E654-528A-4057-B91E-4ABA2DE60A49}</b:Guid>
    <b:Author>
      <b:Author>
        <b:NameList>
          <b:Person>
            <b:Last>Stevens</b:Last>
            <b:First>M.O.</b:First>
          </b:Person>
        </b:NameList>
      </b:Author>
    </b:Author>
    <b:Title>Gateway/NE 99th Ave Transit Center</b:Title>
    <b:Year>2011</b:Year>
    <b:YearAccessed>2016</b:YearAccessed>
    <b:MonthAccessed>Juni</b:MonthAccessed>
    <b:DayAccessed>24</b:DayAccessed>
    <b:URL>https://en.wikipedia.org/wiki/Gateway/Northeast_99th_Avenue_Transit_Center#/media/File:Gateway_Transit_Center_-_Portland,_Oregon.JPG</b:URL>
    <b:RefOrder>20</b:RefOrder>
  </b:Source>
  <b:Source>
    <b:Tag>Cha12</b:Tag>
    <b:SourceType>JournalArticle</b:SourceType>
    <b:Guid>{8D161CDA-6427-4A17-8E2B-58E30B6E1A55}</b:Guid>
    <b:Title>Kajian Penyediaan dan Pemanfaatan Transportasi Publik di Kota Bekasi</b:Title>
    <b:Year>2012</b:Year>
    <b:Author>
      <b:Author>
        <b:NameList>
          <b:Person>
            <b:Last>Chairunnisa</b:Last>
            <b:First>Yane</b:First>
          </b:Person>
          <b:Person>
            <b:Last>Rachmawati</b:Last>
            <b:First>Rini</b:First>
          </b:Person>
        </b:NameList>
      </b:Author>
    </b:Author>
    <b:JournalName>JBI</b:JournalName>
    <b:Pages>166</b:Pages>
    <b:RefOrder>21</b:RefOrder>
  </b:Source>
  <b:Source>
    <b:Tag>Wik16</b:Tag>
    <b:SourceType>InternetSite</b:SourceType>
    <b:Guid>{6B97EFC4-F69F-4FEB-ACA1-FDC6CF75163F}</b:Guid>
    <b:Author>
      <b:Author>
        <b:Corporate>Wikipedia</b:Corporate>
      </b:Author>
    </b:Author>
    <b:Title>Wikipedia</b:Title>
    <b:Year>2016</b:Year>
    <b:YearAccessed>2016</b:YearAccessed>
    <b:MonthAccessed>April</b:MonthAccessed>
    <b:DayAccessed>27</b:DayAccessed>
    <b:URL>https://id.wikipedia.org/wiki/Angkutan_kota</b:URL>
    <b:RefOrder>22</b:RefOrder>
  </b:Source>
  <b:Source>
    <b:Tag>Emi</b:Tag>
    <b:SourceType>JournalArticle</b:SourceType>
    <b:Guid>{FECE80F6-AF29-4A42-9F8F-829DE443AB17}</b:Guid>
    <b:Author>
      <b:Author>
        <b:NameList>
          <b:Person>
            <b:Last>Salim</b:Last>
            <b:First>Emil</b:First>
          </b:Person>
          <b:Person>
            <b:Last>Rate</b:Last>
            <b:First>Johanes</b:First>
            <b:Middle>Van</b:Middle>
          </b:Person>
        </b:NameList>
      </b:Author>
    </b:Author>
    <b:Title>Studi Sistem Pencahayaan dan Penghawan Alami Pada Tipologi Underground Building</b:Title>
    <b:Pages>60-61</b:Pages>
    <b:JournalName>Jurnal Arsitektur DASENG UNSRAT Manado</b:JournalName>
    <b:Year>2012</b:Year>
    <b:Volume>1</b:Volume>
    <b:RefOrder>24</b:RefOrder>
  </b:Source>
  <b:Source>
    <b:Tag>IPD152</b:Tag>
    <b:SourceType>BookSection</b:SourceType>
    <b:Guid>{BEE66724-DE03-4C02-82D1-C3E8AA8F64A1}</b:Guid>
    <b:Title>Geografi</b:Title>
    <b:Year>2015</b:Year>
    <b:Author>
      <b:Author>
        <b:Corporate>IPDS BPS - Statistics of Bekasi Muncipality</b:Corporate>
      </b:Author>
      <b:BookAuthor>
        <b:NameList>
          <b:Person>
            <b:Last>Muncipality</b:Last>
            <b:First>IPDS</b:First>
            <b:Middle>BPS - Statistics of Bekasi</b:Middle>
          </b:Person>
        </b:NameList>
      </b:BookAuthor>
    </b:Author>
    <b:BookTitle>Kota Bekasi dalam Angka 2015</b:BookTitle>
    <b:Pages>3</b:Pages>
    <b:City>Bekasi</b:City>
    <b:Publisher>Badan Pusat Statistik Kota Bekasi</b:Publisher>
    <b:RefOrder>26</b:RefOrder>
  </b:Source>
  <b:Source xmlns:b="http://schemas.openxmlformats.org/officeDocument/2006/bibliography">
    <b:Tag>IPD153</b:Tag>
    <b:SourceType>BookSection</b:SourceType>
    <b:Guid>{ACAF38D6-4D87-4C48-B260-88B0684F98F2}</b:Guid>
    <b:Author>
      <b:Author>
        <b:Corporate>IPDS BPS - Statistics of Bekasi Muncipality</b:Corporate>
      </b:Author>
      <b:BookAuthor>
        <b:NameList>
          <b:Person>
            <b:Last>Muncipality</b:Last>
            <b:First>IPDS</b:First>
            <b:Middle>BPS - Statistics of Bekasi</b:Middle>
          </b:Person>
        </b:NameList>
      </b:BookAuthor>
    </b:Author>
    <b:Title>Pemerintahan</b:Title>
    <b:BookTitle>Kota Bekasi dalam Angka 2015</b:BookTitle>
    <b:Year>2015</b:Year>
    <b:Pages>9</b:Pages>
    <b:City>Bekasi</b:City>
    <b:Publisher>Badan Pusat Statistik Kota Bekasi</b:Publisher>
    <b:RefOrder>27</b:RefOrder>
  </b:Source>
  <b:Source>
    <b:Tag>Pem14</b:Tag>
    <b:SourceType>DocumentFromInternetSite</b:SourceType>
    <b:Guid>{DDAB60E1-A36F-45A1-BB29-610B60DB2A6E}</b:Guid>
    <b:Title>Peta Administrasi Bekasi</b:Title>
    <b:Year>2014</b:Year>
    <b:Author>
      <b:Author>
        <b:Corporate>Pemerintah Kota Bekasi</b:Corporate>
      </b:Author>
    </b:Author>
    <b:InternetSiteTitle>Bekasikota.go.id</b:InternetSiteTitle>
    <b:Month>Februari</b:Month>
    <b:Day>19</b:Day>
    <b:URL>http://www.bekasikota.go.id/read/5443/peta-administrasi-wilayah-kota-bekasi</b:URL>
    <b:ProductionCompany>Pemerintah Kota Bekasi</b:ProductionCompany>
    <b:YearAccessed>2016</b:YearAccessed>
    <b:MonthAccessed>April</b:MonthAccessed>
    <b:DayAccessed>22</b:DayAccessed>
    <b:RefOrder>28</b:RefOrder>
  </b:Source>
  <b:Source>
    <b:Tag>Yuu13</b:Tag>
    <b:SourceType>DocumentFromInternetSite</b:SourceType>
    <b:Guid>{1C2D8572-7D17-4CE1-AE94-5E234CD7F9CB}</b:Guid>
    <b:Year>2014</b:Year>
    <b:Author>
      <b:Author>
        <b:NameList>
          <b:Person>
            <b:Last>Hapsari</b:Last>
            <b:First>Yuushiina</b:First>
            <b:Middle>Dini</b:Middle>
          </b:Person>
        </b:NameList>
      </b:Author>
    </b:Author>
    <b:Title>Diponegoro University Institutional Repository</b:Title>
    <b:InternetSiteTitle>Eprints Undip</b:InternetSiteTitle>
    <b:Month>Desember</b:Month>
    <b:YearAccessed>2016</b:YearAccessed>
    <b:MonthAccessed>April</b:MonthAccessed>
    <b:DayAccessed>26</b:DayAccessed>
    <b:URL>http://eprints.undip.ac.id/cgi/search/simple?q=yuushiina+dini+hapsari&amp;_action_search=Search&amp;_action_search=Search&amp;_order=bytitle&amp;basic_srchtype=ALL&amp;_satisfyall=ALL</b:URL>
    <b:RefOrder>29</b:RefOrder>
  </b:Source>
  <b:Source>
    <b:Tag>Uni16</b:Tag>
    <b:SourceType>InternetSite</b:SourceType>
    <b:Guid>{B381255F-1C0C-4CAF-9067-C291C4D7B6A5}</b:Guid>
    <b:Title>Stasiun Bekasi</b:Title>
    <b:Year>2016</b:Year>
    <b:YearAccessed>2016</b:YearAccessed>
    <b:MonthAccessed>April</b:MonthAccessed>
    <b:DayAccessed>7</b:DayAccessed>
    <b:URL>http://heritage.kereta-api.co.id/?p=2512</b:URL>
    <b:Author>
      <b:Author>
        <b:Corporate>Unit Preservation and Architecture PT KAI</b:Corporate>
      </b:Author>
    </b:Author>
    <b:RefOrder>31</b:RefOrder>
  </b:Source>
  <b:Source>
    <b:Tag>PTK16</b:Tag>
    <b:SourceType>InternetSite</b:SourceType>
    <b:Guid>{CC27DFFB-C437-4B9F-A77B-F75AC3A49148}</b:Guid>
    <b:Author>
      <b:Author>
        <b:Corporate>PT.KAI</b:Corporate>
      </b:Author>
    </b:Author>
    <b:Title>Peta Rute Loopline</b:Title>
    <b:InternetSiteTitle>PT. KAI Commuter Jabodetabek</b:InternetSiteTitle>
    <b:Year>2016</b:Year>
    <b:Month>April</b:Month>
    <b:Day>26</b:Day>
    <b:URL>http://www.krl.co.id/peta-rute-loopline.html</b:URL>
    <b:YearAccessed>2016</b:YearAccessed>
    <b:MonthAccessed>April</b:MonthAccessed>
    <b:DayAccessed>26</b:DayAccessed>
    <b:RefOrder>32</b:RefOrder>
  </b:Source>
  <b:Source>
    <b:Tag>IPD154</b:Tag>
    <b:SourceType>BookSection</b:SourceType>
    <b:Guid>{CD921B70-47B5-4CA9-BE92-30AEF058A224}</b:Guid>
    <b:Title>Transportasi dan Komunikasi</b:Title>
    <b:Year>2015</b:Year>
    <b:Author>
      <b:Author>
        <b:Corporate>IPDS BPS - Statistics of Bekasi Municipality</b:Corporate>
      </b:Author>
      <b:Editor>
        <b:NameList>
          <b:Person>
            <b:Last>Municipality</b:Last>
            <b:First>IPDS</b:First>
            <b:Middle>BPS - Statistics of Bekasi</b:Middle>
          </b:Person>
        </b:NameList>
      </b:Editor>
    </b:Author>
    <b:BookTitle>Kota Bekasi Dalam Angka 2015</b:BookTitle>
    <b:Pages>245-246</b:Pages>
    <b:City>Bekasi</b:City>
    <b:Publisher>Badan Pusat Statistik Kota Bekasi</b:Publisher>
    <b:RefOrder>34</b:RefOrder>
  </b:Source>
  <b:Source>
    <b:Tag>Din14</b:Tag>
    <b:SourceType>Report</b:SourceType>
    <b:Guid>{D25F8C91-E678-425B-92D6-13DE8460AB05}</b:Guid>
    <b:Title>Data Jumlah Angkutan Kota dan AKDP</b:Title>
    <b:Year>2014</b:Year>
    <b:City>Bekasi</b:City>
    <b:Publisher>Dinas Perhubungan Kota Bekasi</b:Publisher>
    <b:Author>
      <b:Author>
        <b:Corporate>Dinas Perhubungan Kota Bekasi</b:Corporate>
      </b:Author>
    </b:Author>
    <b:RefOrder>36</b:RefOrder>
  </b:Source>
  <b:Source>
    <b:Tag>Placeholder4</b:Tag>
    <b:SourceType>InternetSite</b:SourceType>
    <b:Guid>{CED3F6D0-1BBE-4AC3-BAD3-2A4C931A4E76}</b:Guid>
    <b:Title>Googlemaps</b:Title>
    <b:InternetSiteTitle>Googlemaps.com</b:InternetSiteTitle>
    <b:Year>2016</b:Year>
    <b:URL>https://www.google.co.id/maps/dir/Stasiun+Bekasi,+Jalan+Akses+Kampung+Pi,+Harapan+Mulya,+Bekasi+City,+West+Java//@-6.235495,106.9989195,562m/data=!3m1!1e3!4m8!4m7!1m5!1m1!1s0x2e698c231d22e56b:0x49b102627da60c7e!2m2!1d106.9967961!2d-6.2345955!1m0?hl=en</b:URL>
    <b:Author>
      <b:Author>
        <b:Corporate>Googlemaps</b:Corporate>
      </b:Author>
    </b:Author>
    <b:RefOrder>37</b:RefOrder>
  </b:Source>
  <b:Source>
    <b:Tag>Bim15</b:Tag>
    <b:SourceType>InternetSite</b:SourceType>
    <b:Guid>{A2652E68-74F8-4F62-8D1B-B9609D1F285A}</b:Guid>
    <b:Title>Kompas.com</b:Title>
    <b:Year>2015</b:Year>
    <b:Author>
      <b:Author>
        <b:NameList>
          <b:Person>
            <b:Last>Baskara</b:Last>
            <b:First>Bima</b:First>
          </b:Person>
        </b:NameList>
      </b:Author>
    </b:Author>
    <b:InternetSiteTitle>megapolitan.kompas.com</b:InternetSiteTitle>
    <b:Month>Maret</b:Month>
    <b:Day>11</b:Day>
    <b:URL>http://megapolitan.kompas.com/read/2015/03/11/20180311/Berharap.Citra.Kota.Bekasi.Tak.Bi%20kin.Risi</b:URL>
    <b:RefOrder>38</b:RefOrder>
  </b:Source>
  <b:Source>
    <b:Tag>Kos13</b:Tag>
    <b:SourceType>JournalArticle</b:SourceType>
    <b:Guid>{60B62EFD-C9A9-4249-95F2-1A8909233292}</b:Guid>
    <b:Author>
      <b:Author>
        <b:NameList>
          <b:Person>
            <b:Last>Toding</b:Last>
            <b:First>Kosmas</b:First>
          </b:Person>
          <b:Person>
            <b:Last>Jinca</b:Last>
            <b:First>M.</b:First>
            <b:Middle>Yamin</b:Middle>
          </b:Person>
          <b:Person>
            <b:Last>Wunas</b:Last>
            <b:First>Shirly</b:First>
          </b:Person>
        </b:NameList>
      </b:Author>
    </b:Author>
    <b:Title>Sistem Transit Oriented Development (TOD) Perkeretapian dalam Rencana Jaringan Kereta Api Comuter Mamminasata</b:Title>
    <b:JournalName>J. Sains &amp; Teknologi</b:JournalName>
    <b:Year>2013</b:Year>
    <b:Pages>51-52</b:Pages>
    <b:RefOrder>39</b:RefOrder>
  </b:Source>
  <b:Source>
    <b:Tag>Men11</b:Tag>
    <b:SourceType>Patent</b:SourceType>
    <b:Guid>{7BD058B5-FA88-4A96-A9E2-159CA71CBE0C}</b:Guid>
    <b:Year>2011</b:Year>
    <b:Author>
      <b:Inventor>
        <b:NameList>
          <b:Person>
            <b:Last>Indonesia</b:Last>
            <b:First>Peraturan</b:First>
            <b:Middle>Menteri Perhubungan</b:Middle>
          </b:Person>
        </b:NameList>
      </b:Inventor>
    </b:Author>
    <b:CountryRegion>Indonesia</b:CountryRegion>
    <b:PatentNumber>PM. 33 Tahun 2011</b:PatentNumber>
    <b:RefOrder>40</b:RefOrder>
  </b:Source>
  <b:Source>
    <b:Tag>Yon14</b:Tag>
    <b:SourceType>JournalArticle</b:SourceType>
    <b:Guid>{656C5193-A605-4F7A-A3A2-31F08D27F03D}</b:Guid>
    <b:Year>2014</b:Year>
    <b:Title>Pengembangan Stasiun Kereta Api Tanjung Karang di Lampung</b:Title>
    <b:JournalName>E-journal Unjay</b:JournalName>
    <b:Pages>33-38</b:Pages>
    <b:Author>
      <b:Author>
        <b:NameList>
          <b:Person>
            <b:Last>Pandesolang</b:Last>
            <b:First>Yonatan</b:First>
            <b:Middle>Christian</b:Middle>
          </b:Person>
        </b:NameList>
      </b:Author>
    </b:Author>
    <b:RefOrder>41</b:RefOrder>
  </b:Source>
  <b:Source>
    <b:Tag>Cal922</b:Tag>
    <b:SourceType>JournalArticle</b:SourceType>
    <b:Guid>{C1E2FE02-01BB-4979-BD8D-D3902599E5B7}</b:Guid>
    <b:Author>
      <b:Author>
        <b:Corporate>Calthorpe Associates</b:Corporate>
      </b:Author>
    </b:Author>
    <b:Title>City o San Diego Land Guidance System - Transit Oriented Development Design Guidlines</b:Title>
    <b:Year>1992</b:Year>
    <b:Pages>19</b:Pages>
    <b:JournalName>The City o San Diego</b:JournalName>
    <b:City>San Diego</b:City>
    <b:Publisher>Calthorpe Associates</b:Publisher>
    <b:RefOrder>42</b:RefOrder>
  </b:Source>
  <b:Source>
    <b:Tag>Goo16</b:Tag>
    <b:SourceType>InternetSite</b:SourceType>
    <b:Guid>{20DC1B16-03A1-4363-91E5-A598409E418C}</b:Guid>
    <b:Title>Googlemaps</b:Title>
    <b:InternetSiteTitle>Googlemaps.com</b:InternetSiteTitle>
    <b:Year>2016</b:Year>
    <b:URL>https://www.google.co.id/maps/dir/Stasiun+Bekasi,+Jalan+Akses+Kampung+Pi,+Harapan+Mulya,+Bekasi+City,+West+Java//@-6.235495,106.9989195,562m/data=!3m1!1e3!4m8!4m7!1m5!1m1!1s0x2e698c231d22e56b:0x49b102627da60c7e!2m2!1d106.9967961!2d-6.2345955!1m0?hl=en</b:URL>
    <b:Author>
      <b:Author>
        <b:Corporate>Googlemaps</b:Corporate>
      </b:Author>
    </b:Author>
    <b:YearAccessed>2016</b:YearAccessed>
    <b:MonthAccessed>April</b:MonthAccessed>
    <b:DayAccessed>26</b:DayAccessed>
    <b:RefOrder>43</b:RefOrder>
  </b:Source>
  <b:Source>
    <b:Tag>Rir11</b:Tag>
    <b:SourceType>DocumentFromInternetSite</b:SourceType>
    <b:Guid>{620AF690-E20D-4076-A398-44E905C469C3}</b:Guid>
    <b:Title>Scribd</b:Title>
    <b:Year>2011</b:Year>
    <b:YearAccessed>2016</b:YearAccessed>
    <b:MonthAccessed>Juni</b:MonthAccessed>
    <b:DayAccessed>25</b:DayAccessed>
    <b:URL>https://www.scribd.com/doc/52172266/Bangunan-dgn-pendekatan-tema-Hi-Tech</b:URL>
    <b:Author>
      <b:Author>
        <b:NameList>
          <b:Person>
            <b:Last>Octora</b:Last>
            <b:First>Ririen</b:First>
            <b:Middle>Dwi</b:Middle>
          </b:Person>
        </b:NameList>
      </b:Author>
    </b:Author>
    <b:Month>April</b:Month>
    <b:Day>3</b:Day>
    <b:RefOrder>25</b:RefOrder>
  </b:Source>
  <b:Source>
    <b:Tag>Pem11</b:Tag>
    <b:SourceType>DocumentFromInternetSite</b:SourceType>
    <b:Guid>{07A9C04C-2741-487A-8798-B005DAF5CAEC}</b:Guid>
    <b:Author>
      <b:Author>
        <b:Corporate>Pemerintah Daerah Kota Bekasi</b:Corporate>
      </b:Author>
    </b:Author>
    <b:Title>PERATURAN DAERAH KOTA BEKASI NOMOR 13 TAHUN 2011</b:Title>
    <b:Year>2011</b:Year>
    <b:Month>Desember</b:Month>
    <b:Day>16</b:Day>
    <b:YearAccessed>2016</b:YearAccessed>
    <b:MonthAccessed>Juni</b:MonthAccessed>
    <b:DayAccessed>26</b:DayAccessed>
    <b:URL>http://www.jdih.setjen.kemendagri.go.id/files/KOTA_BEKASI_13_2011.pdf</b:URL>
    <b:RefOrder>23</b:RefOrder>
  </b:Source>
  <b:Source>
    <b:Tag>PTK161</b:Tag>
    <b:SourceType>Report</b:SourceType>
    <b:Guid>{7B29D684-A8D0-492E-B38E-F2DD8BCEE91E}</b:Guid>
    <b:Author>
      <b:Author>
        <b:Corporate>PT KAI</b:Corporate>
      </b:Author>
    </b:Author>
    <b:Title>Data Volume Stasiun Besar Bekasi</b:Title>
    <b:Year>2016</b:Year>
    <b:Publisher>PT KAI</b:Publisher>
    <b:City>Bekasi</b:City>
    <b:RefOrder>33</b:RefOrder>
  </b:Source>
  <b:Source>
    <b:Tag>Dir16</b:Tag>
    <b:SourceType>Report</b:SourceType>
    <b:Guid>{D97001AF-2850-44AD-83D1-C4A24913A169}</b:Guid>
    <b:Title>Obstacles Bekasi Station</b:Title>
    <b:Year>2016</b:Year>
    <b:Author>
      <b:Author>
        <b:Corporate>Direktorat Jenderal Perhubungan Perkeretaapian</b:Corporate>
      </b:Author>
    </b:Author>
    <b:Publisher>Kementerian Perhubungan</b:Publisher>
    <b:City>Bekasi</b:City>
    <b:RefOrder>35</b:RefOrder>
  </b:Source>
  <b:Source>
    <b:Tag>Kel15</b:Tag>
    <b:SourceType>Report</b:SourceType>
    <b:Guid>{AA2A52CC-9DAB-48E8-8FC7-0144A28C120A}</b:Guid>
    <b:Author>
      <b:Author>
        <b:Corporate>Kelurahan Kayuringin Jaya</b:Corporate>
      </b:Author>
    </b:Author>
    <b:Title>Peta Wilayah</b:Title>
    <b:Year>2015</b:Year>
    <b:Publisher>Kelurahan Kayuringin Jaya</b:Publisher>
    <b:City>Bekasi</b:City>
    <b:RefOrder>3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6F751-40E8-41D9-BC1C-9F06C1E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6</Characters>
  <Application>Microsoft Office Word</Application>
  <DocSecurity>0</DocSecurity>
  <Lines>51</Lines>
  <Paragraphs>14</Paragraphs>
  <ScaleCrop>false</ScaleCrop>
  <Company>d3p0k_idws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p0k</dc:creator>
  <cp:keywords/>
  <dc:description/>
  <cp:lastModifiedBy>d3p0k</cp:lastModifiedBy>
  <cp:revision>1</cp:revision>
  <dcterms:created xsi:type="dcterms:W3CDTF">2016-10-08T08:31:00Z</dcterms:created>
  <dcterms:modified xsi:type="dcterms:W3CDTF">2016-10-08T08:32:00Z</dcterms:modified>
</cp:coreProperties>
</file>